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1227" w14:textId="66D93509" w:rsidR="001804C5" w:rsidRDefault="001804C5" w:rsidP="00D54CA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330"/>
        <w:gridCol w:w="1710"/>
        <w:gridCol w:w="4891"/>
      </w:tblGrid>
      <w:tr w:rsidR="000D073C" w14:paraId="418ACB90" w14:textId="77777777" w:rsidTr="0079343F">
        <w:tc>
          <w:tcPr>
            <w:tcW w:w="1435" w:type="dxa"/>
          </w:tcPr>
          <w:p w14:paraId="20A86463" w14:textId="7290D8D0" w:rsidR="000D073C" w:rsidRDefault="000D073C" w:rsidP="00D54CAB">
            <w:r w:rsidRPr="005C3B92">
              <w:t>Month/Year</w:t>
            </w:r>
            <w: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71FFCC2" w14:textId="3CAE4EC3" w:rsidR="000D073C" w:rsidRPr="0079343F" w:rsidRDefault="0079343F" w:rsidP="00D54C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bookmarkEnd w:id="1"/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710" w:type="dxa"/>
          </w:tcPr>
          <w:p w14:paraId="213093AB" w14:textId="36624228" w:rsidR="000D073C" w:rsidRDefault="000D073C" w:rsidP="00D54CAB">
            <w:r>
              <w:t>Child’s Name: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5F9DBDE4" w14:textId="3B763073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</w:tr>
    </w:tbl>
    <w:p w14:paraId="35D4966D" w14:textId="34D846BC" w:rsidR="001804C5" w:rsidRPr="0079343F" w:rsidRDefault="001804C5" w:rsidP="00D54CAB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510"/>
        <w:gridCol w:w="1710"/>
        <w:gridCol w:w="1620"/>
        <w:gridCol w:w="1620"/>
        <w:gridCol w:w="1651"/>
      </w:tblGrid>
      <w:tr w:rsidR="000D073C" w14:paraId="06EBFB8D" w14:textId="77777777" w:rsidTr="000D30A8">
        <w:tc>
          <w:tcPr>
            <w:tcW w:w="1255" w:type="dxa"/>
          </w:tcPr>
          <w:p w14:paraId="2EB30A14" w14:textId="48231B89" w:rsidR="000D073C" w:rsidRDefault="000D073C" w:rsidP="00D54CAB">
            <w:r w:rsidRPr="005C3B92">
              <w:t>Physician’s Name</w:t>
            </w:r>
            <w: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5966F01" w14:textId="15EFA2DD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10" w:type="dxa"/>
          </w:tcPr>
          <w:p w14:paraId="172D515F" w14:textId="0FF53F70" w:rsidR="000D073C" w:rsidRDefault="000D073C" w:rsidP="00D54CAB">
            <w:r>
              <w:t xml:space="preserve">Date First Given </w:t>
            </w:r>
            <w:r w:rsidR="0079343F">
              <w:t>T</w:t>
            </w:r>
            <w:r>
              <w:t>his Mon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09756BB" w14:textId="4F9542CB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</w:tcPr>
          <w:p w14:paraId="08E72262" w14:textId="0D6FC8CE" w:rsidR="000D073C" w:rsidRDefault="000D073C" w:rsidP="00D54CAB">
            <w:r>
              <w:t>Date Last Given This Month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bottom"/>
          </w:tcPr>
          <w:p w14:paraId="261ECEB0" w14:textId="2C30341F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</w:tr>
    </w:tbl>
    <w:p w14:paraId="681E6705" w14:textId="77777777" w:rsidR="000D073C" w:rsidRPr="0079343F" w:rsidRDefault="000D073C" w:rsidP="00D54CAB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690"/>
        <w:gridCol w:w="1440"/>
        <w:gridCol w:w="4351"/>
      </w:tblGrid>
      <w:tr w:rsidR="000D073C" w14:paraId="683FE92C" w14:textId="77777777" w:rsidTr="000D30A8">
        <w:tc>
          <w:tcPr>
            <w:tcW w:w="1885" w:type="dxa"/>
          </w:tcPr>
          <w:p w14:paraId="2F39B9B3" w14:textId="291D556D" w:rsidR="000D073C" w:rsidRDefault="0079343F" w:rsidP="00D54CAB">
            <w:r w:rsidRPr="005C3B92">
              <w:t>Name</w:t>
            </w:r>
            <w:r>
              <w:t xml:space="preserve"> &amp; </w:t>
            </w:r>
            <w:r w:rsidRPr="005C3B92">
              <w:t>Strength</w:t>
            </w:r>
            <w:r>
              <w:t xml:space="preserve"> of the Drug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495DD85" w14:textId="504C62F3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14601AD3" w14:textId="231D2A13" w:rsidR="000D073C" w:rsidRDefault="0079343F" w:rsidP="00D54CAB">
            <w:r>
              <w:t>Dosage &amp; Frequency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bottom"/>
          </w:tcPr>
          <w:p w14:paraId="45F1CC85" w14:textId="1D7CEE61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</w:tr>
      <w:tr w:rsidR="000D073C" w14:paraId="7A0310C4" w14:textId="77777777" w:rsidTr="000D30A8">
        <w:tc>
          <w:tcPr>
            <w:tcW w:w="1885" w:type="dxa"/>
          </w:tcPr>
          <w:p w14:paraId="76E13B89" w14:textId="65630755" w:rsidR="000D073C" w:rsidRDefault="0079343F" w:rsidP="00D54CAB">
            <w:r w:rsidRPr="005C3B92">
              <w:t xml:space="preserve">Reason for </w:t>
            </w:r>
            <w:r>
              <w:t>M</w:t>
            </w:r>
            <w:r w:rsidRPr="005C3B92">
              <w:t>edication</w:t>
            </w:r>
            <w: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5EEF5" w14:textId="5CD1BA81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139CEDF8" w14:textId="30E3E322" w:rsidR="000D073C" w:rsidRDefault="0079343F" w:rsidP="00D54CAB">
            <w:r w:rsidRPr="005C3B92">
              <w:t>Medication Allergies</w:t>
            </w:r>
            <w:r>
              <w:t>: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20915" w14:textId="74ECDAB3" w:rsidR="000D073C" w:rsidRDefault="0079343F" w:rsidP="00D54CAB">
            <w:r w:rsidRPr="0079343F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</w:tr>
    </w:tbl>
    <w:p w14:paraId="7C4CB95C" w14:textId="33203BB8" w:rsidR="001D34CF" w:rsidRPr="0079343F" w:rsidRDefault="001D34CF" w:rsidP="00B3017B">
      <w:pPr>
        <w:spacing w:after="0" w:line="240" w:lineRule="auto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3595"/>
        <w:gridCol w:w="1530"/>
        <w:gridCol w:w="2430"/>
        <w:gridCol w:w="3780"/>
      </w:tblGrid>
      <w:tr w:rsidR="001D34CF" w:rsidRPr="00E51695" w14:paraId="778BD81D" w14:textId="77777777" w:rsidTr="001D2DF8">
        <w:trPr>
          <w:trHeight w:val="269"/>
        </w:trPr>
        <w:tc>
          <w:tcPr>
            <w:tcW w:w="3595" w:type="dxa"/>
          </w:tcPr>
          <w:p w14:paraId="26700AEA" w14:textId="77777777" w:rsidR="001D34CF" w:rsidRPr="00E51695" w:rsidRDefault="001D34CF" w:rsidP="00B3017B">
            <w:pPr>
              <w:jc w:val="center"/>
              <w:rPr>
                <w:b/>
              </w:rPr>
            </w:pPr>
            <w:r w:rsidRPr="00E51695">
              <w:rPr>
                <w:b/>
              </w:rPr>
              <w:t xml:space="preserve"> Person Administering Medication</w:t>
            </w:r>
          </w:p>
        </w:tc>
        <w:tc>
          <w:tcPr>
            <w:tcW w:w="1530" w:type="dxa"/>
          </w:tcPr>
          <w:p w14:paraId="335F7CAA" w14:textId="77777777" w:rsidR="001D34CF" w:rsidRPr="00E51695" w:rsidRDefault="001D34CF" w:rsidP="00B3017B">
            <w:pPr>
              <w:jc w:val="center"/>
              <w:rPr>
                <w:b/>
              </w:rPr>
            </w:pPr>
            <w:r w:rsidRPr="00E51695">
              <w:rPr>
                <w:b/>
              </w:rPr>
              <w:t>Date</w:t>
            </w:r>
          </w:p>
        </w:tc>
        <w:tc>
          <w:tcPr>
            <w:tcW w:w="2430" w:type="dxa"/>
          </w:tcPr>
          <w:p w14:paraId="713E4E70" w14:textId="77777777" w:rsidR="001D34CF" w:rsidRPr="00E51695" w:rsidRDefault="001D34CF" w:rsidP="00B3017B">
            <w:pPr>
              <w:jc w:val="center"/>
              <w:rPr>
                <w:b/>
              </w:rPr>
            </w:pPr>
            <w:r w:rsidRPr="00E51695">
              <w:rPr>
                <w:b/>
              </w:rPr>
              <w:t>Time Give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E53FFDE" w14:textId="77777777" w:rsidR="001D34CF" w:rsidRPr="00E51695" w:rsidRDefault="001D34CF" w:rsidP="00B3017B">
            <w:pPr>
              <w:jc w:val="center"/>
              <w:rPr>
                <w:b/>
              </w:rPr>
            </w:pPr>
            <w:r w:rsidRPr="00E51695">
              <w:rPr>
                <w:b/>
              </w:rPr>
              <w:t>Amount Given</w:t>
            </w:r>
            <w:r>
              <w:rPr>
                <w:b/>
              </w:rPr>
              <w:t xml:space="preserve"> (dosage)</w:t>
            </w:r>
          </w:p>
        </w:tc>
      </w:tr>
      <w:tr w:rsidR="001D34CF" w14:paraId="5E5BF70B" w14:textId="77777777" w:rsidTr="001D2DF8">
        <w:trPr>
          <w:trHeight w:val="269"/>
        </w:trPr>
        <w:tc>
          <w:tcPr>
            <w:tcW w:w="3595" w:type="dxa"/>
          </w:tcPr>
          <w:p w14:paraId="4AEEC31A" w14:textId="77777777" w:rsidR="001D34CF" w:rsidRDefault="001D34CF"/>
        </w:tc>
        <w:tc>
          <w:tcPr>
            <w:tcW w:w="1530" w:type="dxa"/>
          </w:tcPr>
          <w:p w14:paraId="44BF8BF2" w14:textId="77777777" w:rsidR="001D34CF" w:rsidRPr="0079343F" w:rsidRDefault="00A9443B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430" w:type="dxa"/>
          </w:tcPr>
          <w:p w14:paraId="0368920B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</w:tcPr>
          <w:p w14:paraId="5DB75C47" w14:textId="77777777" w:rsidR="001D34CF" w:rsidRPr="0079343F" w:rsidRDefault="00A9443B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1D34CF" w14:paraId="45A30062" w14:textId="77777777" w:rsidTr="001D2DF8">
        <w:trPr>
          <w:trHeight w:val="269"/>
        </w:trPr>
        <w:tc>
          <w:tcPr>
            <w:tcW w:w="3595" w:type="dxa"/>
          </w:tcPr>
          <w:p w14:paraId="09214661" w14:textId="77777777" w:rsidR="001D34CF" w:rsidRDefault="001D34CF" w:rsidP="006E4CB7"/>
        </w:tc>
        <w:tc>
          <w:tcPr>
            <w:tcW w:w="1530" w:type="dxa"/>
          </w:tcPr>
          <w:p w14:paraId="5C95A17F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30" w:type="dxa"/>
          </w:tcPr>
          <w:p w14:paraId="7361700E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7C14D101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1D34CF" w14:paraId="559F7D90" w14:textId="77777777" w:rsidTr="001D2DF8">
        <w:trPr>
          <w:trHeight w:val="269"/>
        </w:trPr>
        <w:tc>
          <w:tcPr>
            <w:tcW w:w="3595" w:type="dxa"/>
          </w:tcPr>
          <w:p w14:paraId="19529488" w14:textId="77777777" w:rsidR="001D34CF" w:rsidRDefault="001D34CF" w:rsidP="006E4CB7"/>
        </w:tc>
        <w:tc>
          <w:tcPr>
            <w:tcW w:w="1530" w:type="dxa"/>
          </w:tcPr>
          <w:p w14:paraId="1018F296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430" w:type="dxa"/>
          </w:tcPr>
          <w:p w14:paraId="281F1B6B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4C6B90D1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1D34CF" w14:paraId="6DB3BF36" w14:textId="77777777" w:rsidTr="001D2DF8">
        <w:trPr>
          <w:trHeight w:val="269"/>
        </w:trPr>
        <w:tc>
          <w:tcPr>
            <w:tcW w:w="3595" w:type="dxa"/>
          </w:tcPr>
          <w:p w14:paraId="62A0DCC5" w14:textId="77777777" w:rsidR="001D34CF" w:rsidRDefault="001D34CF" w:rsidP="006E4CB7"/>
        </w:tc>
        <w:tc>
          <w:tcPr>
            <w:tcW w:w="1530" w:type="dxa"/>
          </w:tcPr>
          <w:p w14:paraId="50425B24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430" w:type="dxa"/>
          </w:tcPr>
          <w:p w14:paraId="1CAF4B4C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BE86693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1D34CF" w14:paraId="2604C294" w14:textId="77777777" w:rsidTr="001D2DF8">
        <w:trPr>
          <w:trHeight w:val="269"/>
        </w:trPr>
        <w:tc>
          <w:tcPr>
            <w:tcW w:w="3595" w:type="dxa"/>
          </w:tcPr>
          <w:p w14:paraId="23BB6218" w14:textId="77777777" w:rsidR="001D34CF" w:rsidRDefault="001D34CF" w:rsidP="006E4CB7"/>
        </w:tc>
        <w:tc>
          <w:tcPr>
            <w:tcW w:w="1530" w:type="dxa"/>
          </w:tcPr>
          <w:p w14:paraId="66AF06B6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430" w:type="dxa"/>
          </w:tcPr>
          <w:p w14:paraId="63A165B5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41C7B8AE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1D34CF" w14:paraId="77234E20" w14:textId="77777777" w:rsidTr="001D2DF8">
        <w:trPr>
          <w:trHeight w:val="269"/>
        </w:trPr>
        <w:tc>
          <w:tcPr>
            <w:tcW w:w="3595" w:type="dxa"/>
          </w:tcPr>
          <w:p w14:paraId="1FA979AA" w14:textId="77777777" w:rsidR="001D34CF" w:rsidRDefault="001D34CF" w:rsidP="006E4CB7"/>
        </w:tc>
        <w:tc>
          <w:tcPr>
            <w:tcW w:w="1530" w:type="dxa"/>
          </w:tcPr>
          <w:p w14:paraId="43AD36B0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430" w:type="dxa"/>
          </w:tcPr>
          <w:p w14:paraId="6717E629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AE5A623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1D34CF" w14:paraId="38BCFAF7" w14:textId="77777777" w:rsidTr="001D2DF8">
        <w:trPr>
          <w:trHeight w:val="269"/>
        </w:trPr>
        <w:tc>
          <w:tcPr>
            <w:tcW w:w="3595" w:type="dxa"/>
          </w:tcPr>
          <w:p w14:paraId="2079116C" w14:textId="77777777" w:rsidR="001D34CF" w:rsidRDefault="001D34CF" w:rsidP="006E4CB7"/>
        </w:tc>
        <w:tc>
          <w:tcPr>
            <w:tcW w:w="1530" w:type="dxa"/>
          </w:tcPr>
          <w:p w14:paraId="5F9E1002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430" w:type="dxa"/>
          </w:tcPr>
          <w:p w14:paraId="4DD90A45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A6BE856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1D34CF" w14:paraId="4F70ACF2" w14:textId="77777777" w:rsidTr="001D2DF8">
        <w:trPr>
          <w:trHeight w:val="269"/>
        </w:trPr>
        <w:tc>
          <w:tcPr>
            <w:tcW w:w="3595" w:type="dxa"/>
          </w:tcPr>
          <w:p w14:paraId="44F4B9C2" w14:textId="77777777" w:rsidR="001D34CF" w:rsidRDefault="001D34CF" w:rsidP="006E4CB7"/>
        </w:tc>
        <w:tc>
          <w:tcPr>
            <w:tcW w:w="1530" w:type="dxa"/>
          </w:tcPr>
          <w:p w14:paraId="7B87341F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2430" w:type="dxa"/>
          </w:tcPr>
          <w:p w14:paraId="0CE771A4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5FF551B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1D34CF" w14:paraId="64761FC6" w14:textId="77777777" w:rsidTr="001D2DF8">
        <w:trPr>
          <w:trHeight w:val="269"/>
        </w:trPr>
        <w:tc>
          <w:tcPr>
            <w:tcW w:w="3595" w:type="dxa"/>
          </w:tcPr>
          <w:p w14:paraId="30A7AC56" w14:textId="77777777" w:rsidR="001D34CF" w:rsidRDefault="001D34CF" w:rsidP="006E4CB7"/>
        </w:tc>
        <w:tc>
          <w:tcPr>
            <w:tcW w:w="1530" w:type="dxa"/>
          </w:tcPr>
          <w:p w14:paraId="2B8B32B7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430" w:type="dxa"/>
          </w:tcPr>
          <w:p w14:paraId="1625574C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192B6A8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1D34CF" w14:paraId="15382CD2" w14:textId="77777777" w:rsidTr="001D2DF8">
        <w:trPr>
          <w:trHeight w:val="269"/>
        </w:trPr>
        <w:tc>
          <w:tcPr>
            <w:tcW w:w="3595" w:type="dxa"/>
          </w:tcPr>
          <w:p w14:paraId="22ADD97B" w14:textId="77777777" w:rsidR="001D34CF" w:rsidRDefault="001D34CF" w:rsidP="006E4CB7"/>
        </w:tc>
        <w:tc>
          <w:tcPr>
            <w:tcW w:w="1530" w:type="dxa"/>
          </w:tcPr>
          <w:p w14:paraId="027D0267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430" w:type="dxa"/>
          </w:tcPr>
          <w:p w14:paraId="10D1DE2C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E44ECAA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1D34CF" w14:paraId="6C7EC629" w14:textId="77777777" w:rsidTr="001D2DF8">
        <w:trPr>
          <w:trHeight w:val="269"/>
        </w:trPr>
        <w:tc>
          <w:tcPr>
            <w:tcW w:w="3595" w:type="dxa"/>
          </w:tcPr>
          <w:p w14:paraId="271C3FD2" w14:textId="77777777" w:rsidR="001D34CF" w:rsidRDefault="001D34CF" w:rsidP="006E4CB7"/>
        </w:tc>
        <w:tc>
          <w:tcPr>
            <w:tcW w:w="1530" w:type="dxa"/>
          </w:tcPr>
          <w:p w14:paraId="01C9125E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14:paraId="19D240AC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207B385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1D34CF" w14:paraId="7ABC60AA" w14:textId="77777777" w:rsidTr="001D2DF8">
        <w:trPr>
          <w:trHeight w:val="269"/>
        </w:trPr>
        <w:tc>
          <w:tcPr>
            <w:tcW w:w="3595" w:type="dxa"/>
          </w:tcPr>
          <w:p w14:paraId="568512B9" w14:textId="77777777" w:rsidR="001D34CF" w:rsidRDefault="001D34CF" w:rsidP="006E4CB7"/>
        </w:tc>
        <w:tc>
          <w:tcPr>
            <w:tcW w:w="1530" w:type="dxa"/>
          </w:tcPr>
          <w:p w14:paraId="4A2C188D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2430" w:type="dxa"/>
          </w:tcPr>
          <w:p w14:paraId="18B6AECB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35C65DB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1D34CF" w14:paraId="26FD9D4E" w14:textId="77777777" w:rsidTr="001D2DF8">
        <w:trPr>
          <w:trHeight w:val="269"/>
        </w:trPr>
        <w:tc>
          <w:tcPr>
            <w:tcW w:w="3595" w:type="dxa"/>
          </w:tcPr>
          <w:p w14:paraId="27D55F5B" w14:textId="77777777" w:rsidR="001D34CF" w:rsidRDefault="001D34CF" w:rsidP="006E4CB7"/>
        </w:tc>
        <w:tc>
          <w:tcPr>
            <w:tcW w:w="1530" w:type="dxa"/>
          </w:tcPr>
          <w:p w14:paraId="3FB7FACE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2430" w:type="dxa"/>
          </w:tcPr>
          <w:p w14:paraId="101D7506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51F25E5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1D34CF" w14:paraId="18F5B9D3" w14:textId="77777777" w:rsidTr="001D2DF8">
        <w:trPr>
          <w:trHeight w:val="269"/>
        </w:trPr>
        <w:tc>
          <w:tcPr>
            <w:tcW w:w="3595" w:type="dxa"/>
          </w:tcPr>
          <w:p w14:paraId="6A888E61" w14:textId="77777777" w:rsidR="001D34CF" w:rsidRDefault="001D34CF" w:rsidP="006E4CB7"/>
        </w:tc>
        <w:tc>
          <w:tcPr>
            <w:tcW w:w="1530" w:type="dxa"/>
          </w:tcPr>
          <w:p w14:paraId="13CAFF4D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2430" w:type="dxa"/>
          </w:tcPr>
          <w:p w14:paraId="6DB0DB33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4D63681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8"/>
          </w:p>
        </w:tc>
      </w:tr>
      <w:tr w:rsidR="001D34CF" w14:paraId="0CECCB3A" w14:textId="77777777" w:rsidTr="001D2DF8">
        <w:trPr>
          <w:trHeight w:val="269"/>
        </w:trPr>
        <w:tc>
          <w:tcPr>
            <w:tcW w:w="3595" w:type="dxa"/>
          </w:tcPr>
          <w:p w14:paraId="25E687A8" w14:textId="77777777" w:rsidR="001D34CF" w:rsidRDefault="001D34CF" w:rsidP="006E4CB7"/>
        </w:tc>
        <w:tc>
          <w:tcPr>
            <w:tcW w:w="1530" w:type="dxa"/>
          </w:tcPr>
          <w:p w14:paraId="17EEEDC2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2430" w:type="dxa"/>
          </w:tcPr>
          <w:p w14:paraId="4423E805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088D8AA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0"/>
          </w:p>
        </w:tc>
      </w:tr>
      <w:tr w:rsidR="001D34CF" w14:paraId="0B177F1F" w14:textId="77777777" w:rsidTr="001D2DF8">
        <w:trPr>
          <w:trHeight w:val="269"/>
        </w:trPr>
        <w:tc>
          <w:tcPr>
            <w:tcW w:w="3595" w:type="dxa"/>
          </w:tcPr>
          <w:p w14:paraId="733D1EE6" w14:textId="77777777" w:rsidR="001D34CF" w:rsidRDefault="001D34CF" w:rsidP="006E4CB7"/>
        </w:tc>
        <w:tc>
          <w:tcPr>
            <w:tcW w:w="1530" w:type="dxa"/>
          </w:tcPr>
          <w:p w14:paraId="0AD74B8E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2430" w:type="dxa"/>
          </w:tcPr>
          <w:p w14:paraId="007A2C94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6A0CE0C3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2"/>
          </w:p>
        </w:tc>
      </w:tr>
      <w:tr w:rsidR="001D34CF" w14:paraId="62FD0204" w14:textId="77777777" w:rsidTr="001D2DF8">
        <w:trPr>
          <w:trHeight w:val="269"/>
        </w:trPr>
        <w:tc>
          <w:tcPr>
            <w:tcW w:w="3595" w:type="dxa"/>
          </w:tcPr>
          <w:p w14:paraId="1F7484E2" w14:textId="77777777" w:rsidR="001D34CF" w:rsidRDefault="001D34CF" w:rsidP="006E4CB7"/>
        </w:tc>
        <w:tc>
          <w:tcPr>
            <w:tcW w:w="1530" w:type="dxa"/>
          </w:tcPr>
          <w:p w14:paraId="541A838E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2430" w:type="dxa"/>
          </w:tcPr>
          <w:p w14:paraId="1835B3EF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F448707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1D34CF" w14:paraId="7E1B29B3" w14:textId="77777777" w:rsidTr="001D2DF8">
        <w:trPr>
          <w:trHeight w:val="269"/>
        </w:trPr>
        <w:tc>
          <w:tcPr>
            <w:tcW w:w="3595" w:type="dxa"/>
          </w:tcPr>
          <w:p w14:paraId="1F433191" w14:textId="77777777" w:rsidR="001D34CF" w:rsidRDefault="001D34CF" w:rsidP="006E4CB7"/>
        </w:tc>
        <w:tc>
          <w:tcPr>
            <w:tcW w:w="1530" w:type="dxa"/>
          </w:tcPr>
          <w:p w14:paraId="6FD1408B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2430" w:type="dxa"/>
          </w:tcPr>
          <w:p w14:paraId="49A60F87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2AE91C7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1D34CF" w14:paraId="472D99D8" w14:textId="77777777" w:rsidTr="001D2DF8">
        <w:trPr>
          <w:trHeight w:val="269"/>
        </w:trPr>
        <w:tc>
          <w:tcPr>
            <w:tcW w:w="3595" w:type="dxa"/>
          </w:tcPr>
          <w:p w14:paraId="731BB0E3" w14:textId="77777777" w:rsidR="001D34CF" w:rsidRDefault="001D34CF" w:rsidP="006E4CB7"/>
        </w:tc>
        <w:tc>
          <w:tcPr>
            <w:tcW w:w="1530" w:type="dxa"/>
          </w:tcPr>
          <w:p w14:paraId="085DE4C9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2430" w:type="dxa"/>
          </w:tcPr>
          <w:p w14:paraId="151EB14A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584152F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8"/>
          </w:p>
        </w:tc>
      </w:tr>
      <w:tr w:rsidR="001D34CF" w14:paraId="5A264BC0" w14:textId="77777777" w:rsidTr="001D2DF8">
        <w:trPr>
          <w:trHeight w:val="269"/>
        </w:trPr>
        <w:tc>
          <w:tcPr>
            <w:tcW w:w="3595" w:type="dxa"/>
          </w:tcPr>
          <w:p w14:paraId="3B73D148" w14:textId="77777777" w:rsidR="001D34CF" w:rsidRDefault="001D34CF" w:rsidP="006E4CB7"/>
        </w:tc>
        <w:tc>
          <w:tcPr>
            <w:tcW w:w="1530" w:type="dxa"/>
          </w:tcPr>
          <w:p w14:paraId="65307A84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430" w:type="dxa"/>
          </w:tcPr>
          <w:p w14:paraId="0FD8FF1C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2BF90E5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1D34CF" w14:paraId="48B6D172" w14:textId="77777777" w:rsidTr="001D2DF8">
        <w:trPr>
          <w:trHeight w:val="269"/>
        </w:trPr>
        <w:tc>
          <w:tcPr>
            <w:tcW w:w="3595" w:type="dxa"/>
          </w:tcPr>
          <w:p w14:paraId="0A34E530" w14:textId="77777777" w:rsidR="001D34CF" w:rsidRDefault="001D34CF" w:rsidP="006E4CB7"/>
        </w:tc>
        <w:tc>
          <w:tcPr>
            <w:tcW w:w="1530" w:type="dxa"/>
          </w:tcPr>
          <w:p w14:paraId="2A490D26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2430" w:type="dxa"/>
          </w:tcPr>
          <w:p w14:paraId="4F8A32CF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3CC1E66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1D34CF" w14:paraId="0263F63F" w14:textId="77777777" w:rsidTr="001D2DF8">
        <w:trPr>
          <w:trHeight w:val="269"/>
        </w:trPr>
        <w:tc>
          <w:tcPr>
            <w:tcW w:w="3595" w:type="dxa"/>
          </w:tcPr>
          <w:p w14:paraId="288DEA91" w14:textId="77777777" w:rsidR="001D34CF" w:rsidRDefault="001D34CF" w:rsidP="006E4CB7"/>
        </w:tc>
        <w:tc>
          <w:tcPr>
            <w:tcW w:w="1530" w:type="dxa"/>
          </w:tcPr>
          <w:p w14:paraId="676C8295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430" w:type="dxa"/>
          </w:tcPr>
          <w:p w14:paraId="48DA7A07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088279A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4"/>
          </w:p>
        </w:tc>
      </w:tr>
      <w:tr w:rsidR="001D34CF" w14:paraId="4AA656DB" w14:textId="77777777" w:rsidTr="001D2DF8">
        <w:trPr>
          <w:trHeight w:val="269"/>
        </w:trPr>
        <w:tc>
          <w:tcPr>
            <w:tcW w:w="3595" w:type="dxa"/>
          </w:tcPr>
          <w:p w14:paraId="4FEA8450" w14:textId="77777777" w:rsidR="001D34CF" w:rsidRDefault="001D34CF" w:rsidP="006E4CB7"/>
        </w:tc>
        <w:tc>
          <w:tcPr>
            <w:tcW w:w="1530" w:type="dxa"/>
          </w:tcPr>
          <w:p w14:paraId="72E2C397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2430" w:type="dxa"/>
          </w:tcPr>
          <w:p w14:paraId="0076773D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BC90A8B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6"/>
          </w:p>
        </w:tc>
      </w:tr>
      <w:tr w:rsidR="001D34CF" w14:paraId="1DA8F0F1" w14:textId="77777777" w:rsidTr="001D2DF8">
        <w:trPr>
          <w:trHeight w:val="269"/>
        </w:trPr>
        <w:tc>
          <w:tcPr>
            <w:tcW w:w="3595" w:type="dxa"/>
          </w:tcPr>
          <w:p w14:paraId="6A5EE520" w14:textId="77777777" w:rsidR="001D34CF" w:rsidRDefault="001D34CF" w:rsidP="006E4CB7"/>
        </w:tc>
        <w:tc>
          <w:tcPr>
            <w:tcW w:w="1530" w:type="dxa"/>
          </w:tcPr>
          <w:p w14:paraId="5588E719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430" w:type="dxa"/>
          </w:tcPr>
          <w:p w14:paraId="00168832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7B739F08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8"/>
          </w:p>
        </w:tc>
      </w:tr>
      <w:tr w:rsidR="001D34CF" w14:paraId="0A97206E" w14:textId="77777777" w:rsidTr="001D2DF8">
        <w:trPr>
          <w:trHeight w:val="269"/>
        </w:trPr>
        <w:tc>
          <w:tcPr>
            <w:tcW w:w="3595" w:type="dxa"/>
          </w:tcPr>
          <w:p w14:paraId="7530188D" w14:textId="77777777" w:rsidR="001D34CF" w:rsidRDefault="001D34CF" w:rsidP="006E4CB7"/>
        </w:tc>
        <w:tc>
          <w:tcPr>
            <w:tcW w:w="1530" w:type="dxa"/>
          </w:tcPr>
          <w:p w14:paraId="512AD29B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2430" w:type="dxa"/>
          </w:tcPr>
          <w:p w14:paraId="72DE6809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94A1868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0"/>
          </w:p>
        </w:tc>
      </w:tr>
      <w:tr w:rsidR="001D34CF" w14:paraId="531D5030" w14:textId="77777777" w:rsidTr="001D2DF8">
        <w:trPr>
          <w:trHeight w:val="269"/>
        </w:trPr>
        <w:tc>
          <w:tcPr>
            <w:tcW w:w="3595" w:type="dxa"/>
          </w:tcPr>
          <w:p w14:paraId="62C3DCD9" w14:textId="77777777" w:rsidR="001D34CF" w:rsidRDefault="001D34CF" w:rsidP="006E4CB7"/>
        </w:tc>
        <w:tc>
          <w:tcPr>
            <w:tcW w:w="1530" w:type="dxa"/>
          </w:tcPr>
          <w:p w14:paraId="0EFC5637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2430" w:type="dxa"/>
          </w:tcPr>
          <w:p w14:paraId="0184263F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45BBDD15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2"/>
          </w:p>
        </w:tc>
      </w:tr>
      <w:tr w:rsidR="001D34CF" w14:paraId="2185CEFF" w14:textId="77777777" w:rsidTr="001D2DF8">
        <w:trPr>
          <w:trHeight w:val="269"/>
        </w:trPr>
        <w:tc>
          <w:tcPr>
            <w:tcW w:w="3595" w:type="dxa"/>
          </w:tcPr>
          <w:p w14:paraId="269A1369" w14:textId="77777777" w:rsidR="001D34CF" w:rsidRDefault="001D34CF" w:rsidP="006E4CB7"/>
        </w:tc>
        <w:tc>
          <w:tcPr>
            <w:tcW w:w="1530" w:type="dxa"/>
          </w:tcPr>
          <w:p w14:paraId="7FE7720A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2430" w:type="dxa"/>
          </w:tcPr>
          <w:p w14:paraId="6D0EF419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71B756B2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4"/>
          </w:p>
        </w:tc>
      </w:tr>
      <w:tr w:rsidR="001D34CF" w14:paraId="11BD0AB4" w14:textId="77777777" w:rsidTr="001D2DF8">
        <w:trPr>
          <w:trHeight w:val="269"/>
        </w:trPr>
        <w:tc>
          <w:tcPr>
            <w:tcW w:w="3595" w:type="dxa"/>
          </w:tcPr>
          <w:p w14:paraId="2562C882" w14:textId="77777777" w:rsidR="001D34CF" w:rsidRDefault="001D34CF" w:rsidP="006E4CB7"/>
        </w:tc>
        <w:tc>
          <w:tcPr>
            <w:tcW w:w="1530" w:type="dxa"/>
          </w:tcPr>
          <w:p w14:paraId="59B2DBB9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2430" w:type="dxa"/>
          </w:tcPr>
          <w:p w14:paraId="3DA42066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C7BBAE0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6"/>
          </w:p>
        </w:tc>
      </w:tr>
      <w:tr w:rsidR="001D34CF" w14:paraId="0D8FD029" w14:textId="77777777" w:rsidTr="001D2DF8">
        <w:trPr>
          <w:trHeight w:val="269"/>
        </w:trPr>
        <w:tc>
          <w:tcPr>
            <w:tcW w:w="3595" w:type="dxa"/>
          </w:tcPr>
          <w:p w14:paraId="1C506160" w14:textId="77777777" w:rsidR="001D34CF" w:rsidRDefault="001D34CF" w:rsidP="006E4CB7"/>
        </w:tc>
        <w:tc>
          <w:tcPr>
            <w:tcW w:w="1530" w:type="dxa"/>
          </w:tcPr>
          <w:p w14:paraId="52B46C60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2430" w:type="dxa"/>
          </w:tcPr>
          <w:p w14:paraId="6EAE8A2B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8F79805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8" w:name="Text71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8"/>
          </w:p>
        </w:tc>
      </w:tr>
      <w:tr w:rsidR="001D34CF" w14:paraId="09AB3369" w14:textId="77777777" w:rsidTr="001D2DF8">
        <w:trPr>
          <w:trHeight w:val="269"/>
        </w:trPr>
        <w:tc>
          <w:tcPr>
            <w:tcW w:w="3595" w:type="dxa"/>
          </w:tcPr>
          <w:p w14:paraId="61316E4A" w14:textId="77777777" w:rsidR="001D34CF" w:rsidRDefault="001D34CF" w:rsidP="006E4CB7"/>
        </w:tc>
        <w:tc>
          <w:tcPr>
            <w:tcW w:w="1530" w:type="dxa"/>
          </w:tcPr>
          <w:p w14:paraId="4060EBF8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2430" w:type="dxa"/>
          </w:tcPr>
          <w:p w14:paraId="61494FD3" w14:textId="77777777" w:rsidR="001D34CF" w:rsidRDefault="001D34CF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4883D79" w14:textId="77777777" w:rsidR="001D34CF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60"/>
          </w:p>
        </w:tc>
      </w:tr>
      <w:tr w:rsidR="0052565D" w14:paraId="745FCC9E" w14:textId="77777777" w:rsidTr="001D2DF8">
        <w:trPr>
          <w:trHeight w:val="269"/>
        </w:trPr>
        <w:tc>
          <w:tcPr>
            <w:tcW w:w="3595" w:type="dxa"/>
          </w:tcPr>
          <w:p w14:paraId="07DFFE91" w14:textId="77777777" w:rsidR="0052565D" w:rsidRDefault="0052565D" w:rsidP="006E4CB7"/>
        </w:tc>
        <w:tc>
          <w:tcPr>
            <w:tcW w:w="1530" w:type="dxa"/>
          </w:tcPr>
          <w:p w14:paraId="3735B5BA" w14:textId="77777777" w:rsidR="0052565D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2430" w:type="dxa"/>
          </w:tcPr>
          <w:p w14:paraId="22896B20" w14:textId="77777777" w:rsidR="0052565D" w:rsidRDefault="0052565D" w:rsidP="006E4CB7">
            <w:pPr>
              <w:jc w:val="right"/>
            </w:pPr>
            <w:r>
              <w:t>AM/PM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CDF7A34" w14:textId="77777777" w:rsidR="0052565D" w:rsidRPr="0079343F" w:rsidRDefault="00A9443B" w:rsidP="006E4CB7">
            <w:pPr>
              <w:rPr>
                <w:rFonts w:ascii="Arial Narrow" w:hAnsi="Arial Narrow"/>
              </w:rPr>
            </w:pPr>
            <w:r w:rsidRPr="0079343F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79343F">
              <w:rPr>
                <w:rFonts w:ascii="Arial Narrow" w:hAnsi="Arial Narrow"/>
              </w:rPr>
              <w:instrText xml:space="preserve"> FORMTEXT </w:instrText>
            </w:r>
            <w:r w:rsidRPr="0079343F">
              <w:rPr>
                <w:rFonts w:ascii="Arial Narrow" w:hAnsi="Arial Narrow"/>
              </w:rPr>
            </w:r>
            <w:r w:rsidRPr="0079343F">
              <w:rPr>
                <w:rFonts w:ascii="Arial Narrow" w:hAnsi="Arial Narrow"/>
              </w:rPr>
              <w:fldChar w:fldCharType="separate"/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  <w:noProof/>
              </w:rPr>
              <w:t> </w:t>
            </w:r>
            <w:r w:rsidRPr="0079343F">
              <w:rPr>
                <w:rFonts w:ascii="Arial Narrow" w:hAnsi="Arial Narrow"/>
              </w:rPr>
              <w:fldChar w:fldCharType="end"/>
            </w:r>
            <w:bookmarkEnd w:id="62"/>
          </w:p>
        </w:tc>
      </w:tr>
    </w:tbl>
    <w:p w14:paraId="57BB0609" w14:textId="77777777" w:rsidR="004674B1" w:rsidRPr="004674B1" w:rsidRDefault="004674B1" w:rsidP="00B3017B">
      <w:pPr>
        <w:spacing w:after="0" w:line="240" w:lineRule="auto"/>
        <w:rPr>
          <w:rFonts w:ascii="Arial" w:eastAsia="Times New Roman" w:hAnsi="Arial" w:cs="Arial"/>
          <w:sz w:val="10"/>
          <w:szCs w:val="18"/>
        </w:rPr>
      </w:pPr>
    </w:p>
    <w:p w14:paraId="1A39BE4A" w14:textId="67268652" w:rsidR="00B3017B" w:rsidRDefault="00B3017B" w:rsidP="00B3017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017B">
        <w:rPr>
          <w:rFonts w:ascii="Arial" w:eastAsia="Times New Roman" w:hAnsi="Arial" w:cs="Arial"/>
          <w:sz w:val="18"/>
          <w:szCs w:val="18"/>
        </w:rPr>
        <w:t>**If medication is not given as prescribed, please explain circumstance on separate page and attach to log</w:t>
      </w:r>
    </w:p>
    <w:p w14:paraId="4BFBEC9A" w14:textId="77777777" w:rsidR="004674B1" w:rsidRPr="004674B1" w:rsidRDefault="004674B1" w:rsidP="00B3017B">
      <w:pPr>
        <w:spacing w:after="0" w:line="240" w:lineRule="auto"/>
        <w:rPr>
          <w:rFonts w:ascii="Arial" w:eastAsia="Times New Roman" w:hAnsi="Arial" w:cs="Arial"/>
          <w:sz w:val="10"/>
          <w:szCs w:val="18"/>
        </w:rPr>
      </w:pPr>
    </w:p>
    <w:p w14:paraId="3445DE25" w14:textId="3CE36EE5" w:rsidR="00B3017B" w:rsidRDefault="00B3017B" w:rsidP="00B3017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017B">
        <w:rPr>
          <w:rFonts w:ascii="Arial" w:eastAsia="Times New Roman" w:hAnsi="Arial" w:cs="Arial"/>
          <w:sz w:val="18"/>
          <w:szCs w:val="18"/>
        </w:rPr>
        <w:t>**Person administering medication must sign name initially and then initials may be used. Additional individuals administering must sign full signature and then use initials.</w:t>
      </w:r>
    </w:p>
    <w:p w14:paraId="7C22290B" w14:textId="77777777" w:rsidR="004674B1" w:rsidRPr="004674B1" w:rsidRDefault="004674B1" w:rsidP="00B3017B">
      <w:pPr>
        <w:spacing w:after="0" w:line="240" w:lineRule="auto"/>
        <w:rPr>
          <w:rFonts w:ascii="Arial" w:eastAsia="Times New Roman" w:hAnsi="Arial" w:cs="Arial"/>
          <w:sz w:val="10"/>
          <w:szCs w:val="18"/>
        </w:rPr>
      </w:pPr>
    </w:p>
    <w:p w14:paraId="39AB25D2" w14:textId="77777777" w:rsidR="0079343F" w:rsidRPr="0079343F" w:rsidRDefault="0079343F" w:rsidP="00B3017B">
      <w:pPr>
        <w:spacing w:after="0" w:line="240" w:lineRule="auto"/>
        <w:rPr>
          <w:rFonts w:ascii="Arial" w:eastAsia="Times New Roman" w:hAnsi="Arial" w:cs="Arial"/>
          <w:sz w:val="10"/>
          <w:szCs w:val="18"/>
        </w:rPr>
      </w:pPr>
    </w:p>
    <w:p w14:paraId="7768134B" w14:textId="77777777" w:rsidR="00B3017B" w:rsidRPr="001728F9" w:rsidRDefault="00B3017B" w:rsidP="00B3017B">
      <w:pPr>
        <w:spacing w:after="0" w:line="36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1728F9">
        <w:rPr>
          <w:rFonts w:ascii="Arial" w:eastAsia="Times New Roman" w:hAnsi="Arial" w:cs="Arial"/>
          <w:sz w:val="18"/>
          <w:szCs w:val="18"/>
        </w:rPr>
        <w:t xml:space="preserve">Printed Nam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 xml:space="preserve"> Signatur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>Initials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6EB92CFD" w14:textId="77777777" w:rsidR="001728F9" w:rsidRDefault="00B3017B" w:rsidP="00F9432A">
      <w:pPr>
        <w:spacing w:after="0" w:line="36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1728F9">
        <w:rPr>
          <w:rFonts w:ascii="Arial" w:eastAsia="Times New Roman" w:hAnsi="Arial" w:cs="Arial"/>
          <w:sz w:val="18"/>
          <w:szCs w:val="18"/>
        </w:rPr>
        <w:t xml:space="preserve">Printed Nam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 xml:space="preserve"> Signatur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>Initials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50FFD2C8" w14:textId="77777777" w:rsidR="0067390C" w:rsidRDefault="0067390C" w:rsidP="00F9432A">
      <w:pPr>
        <w:spacing w:after="0" w:line="36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1728F9">
        <w:rPr>
          <w:rFonts w:ascii="Arial" w:eastAsia="Times New Roman" w:hAnsi="Arial" w:cs="Arial"/>
          <w:sz w:val="18"/>
          <w:szCs w:val="18"/>
        </w:rPr>
        <w:t xml:space="preserve">Printed Nam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 xml:space="preserve"> Signatur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>Initials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  <w:t xml:space="preserve"> </w:t>
      </w:r>
      <w:r w:rsidRPr="001728F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61570C6D" w14:textId="16D1B07A" w:rsidR="004674B1" w:rsidRDefault="001728F9" w:rsidP="007934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728F9">
        <w:rPr>
          <w:rFonts w:ascii="Arial" w:eastAsia="Times New Roman" w:hAnsi="Arial" w:cs="Arial"/>
          <w:sz w:val="18"/>
          <w:szCs w:val="18"/>
        </w:rPr>
        <w:t xml:space="preserve">Printed Nam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 xml:space="preserve"> Signature 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</w:rPr>
        <w:t>Initials</w:t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r w:rsidRPr="001728F9">
        <w:rPr>
          <w:rFonts w:ascii="Arial" w:eastAsia="Times New Roman" w:hAnsi="Arial" w:cs="Arial"/>
          <w:sz w:val="18"/>
          <w:szCs w:val="18"/>
          <w:u w:val="single"/>
        </w:rPr>
        <w:tab/>
      </w:r>
      <w:bookmarkStart w:id="63" w:name="_Hlk85705788"/>
      <w:r w:rsidRPr="001728F9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Pr="001728F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bookmarkEnd w:id="63"/>
    <w:sectPr w:rsidR="004674B1" w:rsidSect="001D2DF8">
      <w:headerReference w:type="default" r:id="rId10"/>
      <w:footerReference w:type="default" r:id="rId11"/>
      <w:pgSz w:w="12240" w:h="15840" w:code="1"/>
      <w:pgMar w:top="576" w:right="432" w:bottom="432" w:left="432" w:header="245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7418" w14:textId="77777777" w:rsidR="001C4249" w:rsidRDefault="001C4249" w:rsidP="00B3017B">
      <w:pPr>
        <w:spacing w:after="0" w:line="240" w:lineRule="auto"/>
      </w:pPr>
      <w:r>
        <w:separator/>
      </w:r>
    </w:p>
  </w:endnote>
  <w:endnote w:type="continuationSeparator" w:id="0">
    <w:p w14:paraId="6B1615FE" w14:textId="77777777" w:rsidR="001C4249" w:rsidRDefault="001C4249" w:rsidP="00B3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EFEA" w14:textId="77777777" w:rsidR="004674B1" w:rsidRPr="004674B1" w:rsidRDefault="004674B1" w:rsidP="004674B1">
    <w:pPr>
      <w:spacing w:after="0" w:line="360" w:lineRule="auto"/>
      <w:ind w:left="7920" w:firstLine="720"/>
      <w:rPr>
        <w:rFonts w:ascii="Arial" w:eastAsia="Times New Roman" w:hAnsi="Arial" w:cs="Arial"/>
        <w:b/>
        <w:sz w:val="18"/>
        <w:szCs w:val="18"/>
        <w:u w:val="single"/>
      </w:rPr>
    </w:pPr>
    <w:r w:rsidRPr="004674B1">
      <w:rPr>
        <w:rFonts w:ascii="Arial" w:eastAsia="Times New Roman" w:hAnsi="Arial" w:cs="Arial"/>
        <w:b/>
        <w:sz w:val="18"/>
        <w:szCs w:val="18"/>
      </w:rPr>
      <w:t xml:space="preserve">CM Initials </w:t>
    </w:r>
    <w:r w:rsidRPr="004674B1">
      <w:rPr>
        <w:rFonts w:ascii="Arial" w:eastAsia="Times New Roman" w:hAnsi="Arial" w:cs="Arial"/>
        <w:b/>
        <w:sz w:val="18"/>
        <w:szCs w:val="18"/>
        <w:u w:val="single"/>
      </w:rPr>
      <w:tab/>
    </w:r>
    <w:r w:rsidRPr="004674B1">
      <w:rPr>
        <w:rFonts w:ascii="Arial" w:eastAsia="Times New Roman" w:hAnsi="Arial" w:cs="Arial"/>
        <w:b/>
        <w:sz w:val="18"/>
        <w:szCs w:val="18"/>
        <w:u w:val="single"/>
      </w:rPr>
      <w:tab/>
    </w:r>
  </w:p>
  <w:p w14:paraId="10AD8431" w14:textId="77777777" w:rsidR="004674B1" w:rsidRDefault="004674B1" w:rsidP="004674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F7BE" w14:textId="77777777" w:rsidR="001C4249" w:rsidRDefault="001C4249" w:rsidP="00B3017B">
      <w:pPr>
        <w:spacing w:after="0" w:line="240" w:lineRule="auto"/>
      </w:pPr>
      <w:r>
        <w:separator/>
      </w:r>
    </w:p>
  </w:footnote>
  <w:footnote w:type="continuationSeparator" w:id="0">
    <w:p w14:paraId="1D463F64" w14:textId="77777777" w:rsidR="001C4249" w:rsidRDefault="001C4249" w:rsidP="00B3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98DD" w14:textId="2102ADEC" w:rsidR="00B3017B" w:rsidRDefault="00B3017B" w:rsidP="00B3017B">
    <w:pPr>
      <w:pStyle w:val="Title"/>
      <w:ind w:left="1440" w:firstLine="720"/>
      <w:jc w:val="left"/>
      <w:rPr>
        <w:sz w:val="20"/>
      </w:rPr>
    </w:pPr>
    <w:r>
      <w:t>CK FAMILY SERVICES PRESCRIPTION MEDICATION LOG</w:t>
    </w:r>
    <w:r w:rsidR="00E51695" w:rsidRPr="00E51695">
      <w:rPr>
        <w:sz w:val="18"/>
        <w:szCs w:val="18"/>
      </w:rPr>
      <w:t xml:space="preserve"> Rev. </w:t>
    </w:r>
    <w:r w:rsidR="00F74563">
      <w:rPr>
        <w:sz w:val="18"/>
        <w:szCs w:val="18"/>
      </w:rPr>
      <w:t>2.</w:t>
    </w:r>
    <w:r w:rsidR="004674B1">
      <w:rPr>
        <w:sz w:val="18"/>
        <w:szCs w:val="18"/>
      </w:rPr>
      <w:t>21</w:t>
    </w:r>
    <w:r w:rsidR="00F74563">
      <w:rPr>
        <w:sz w:val="18"/>
        <w:szCs w:val="18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17MyiT9C7e+BWhxnjoTe5oK3qRshNijc0rrpDirD2aH008cVriobms43k2BTtGY8QbMqk3wN/0zjJ5jF8VWQ==" w:salt="mAt8tGlqW6c6mPJUJ1+Xx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7B"/>
    <w:rsid w:val="00033984"/>
    <w:rsid w:val="000D073C"/>
    <w:rsid w:val="000D30A8"/>
    <w:rsid w:val="00102CE1"/>
    <w:rsid w:val="001728F9"/>
    <w:rsid w:val="001804C5"/>
    <w:rsid w:val="00181353"/>
    <w:rsid w:val="00193928"/>
    <w:rsid w:val="001B4594"/>
    <w:rsid w:val="001C4249"/>
    <w:rsid w:val="001D2DF8"/>
    <w:rsid w:val="001D34CF"/>
    <w:rsid w:val="002B3391"/>
    <w:rsid w:val="0033147C"/>
    <w:rsid w:val="003C78D5"/>
    <w:rsid w:val="004674B1"/>
    <w:rsid w:val="004B784B"/>
    <w:rsid w:val="00506C09"/>
    <w:rsid w:val="0052565D"/>
    <w:rsid w:val="00541407"/>
    <w:rsid w:val="00574903"/>
    <w:rsid w:val="0057679E"/>
    <w:rsid w:val="005C3B92"/>
    <w:rsid w:val="005F2DAE"/>
    <w:rsid w:val="00634067"/>
    <w:rsid w:val="0067390C"/>
    <w:rsid w:val="006E4CB7"/>
    <w:rsid w:val="00792041"/>
    <w:rsid w:val="0079343F"/>
    <w:rsid w:val="0079366A"/>
    <w:rsid w:val="007A4D70"/>
    <w:rsid w:val="008A2777"/>
    <w:rsid w:val="00937C50"/>
    <w:rsid w:val="00A05C63"/>
    <w:rsid w:val="00A16FF0"/>
    <w:rsid w:val="00A2641A"/>
    <w:rsid w:val="00A9443B"/>
    <w:rsid w:val="00A96100"/>
    <w:rsid w:val="00AD45C9"/>
    <w:rsid w:val="00B3017B"/>
    <w:rsid w:val="00BF29F3"/>
    <w:rsid w:val="00C62F6F"/>
    <w:rsid w:val="00C9136A"/>
    <w:rsid w:val="00D140BE"/>
    <w:rsid w:val="00D35CE8"/>
    <w:rsid w:val="00D35E23"/>
    <w:rsid w:val="00D54CAB"/>
    <w:rsid w:val="00D5677E"/>
    <w:rsid w:val="00DE23F2"/>
    <w:rsid w:val="00E10184"/>
    <w:rsid w:val="00E51695"/>
    <w:rsid w:val="00E60659"/>
    <w:rsid w:val="00EA263D"/>
    <w:rsid w:val="00EA309F"/>
    <w:rsid w:val="00ED7D29"/>
    <w:rsid w:val="00F13B7A"/>
    <w:rsid w:val="00F3141B"/>
    <w:rsid w:val="00F503ED"/>
    <w:rsid w:val="00F74563"/>
    <w:rsid w:val="00F9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67BB81"/>
  <w15:chartTrackingRefBased/>
  <w15:docId w15:val="{FBCB8E90-39DC-415F-BE30-F5519609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7B"/>
  </w:style>
  <w:style w:type="paragraph" w:styleId="Footer">
    <w:name w:val="footer"/>
    <w:basedOn w:val="Normal"/>
    <w:link w:val="FooterChar"/>
    <w:uiPriority w:val="99"/>
    <w:unhideWhenUsed/>
    <w:rsid w:val="00B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7B"/>
  </w:style>
  <w:style w:type="paragraph" w:styleId="Title">
    <w:name w:val="Title"/>
    <w:basedOn w:val="Normal"/>
    <w:link w:val="TitleChar"/>
    <w:qFormat/>
    <w:rsid w:val="00B3017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017B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E0B73C771B42965097EFCB7BF1C8" ma:contentTypeVersion="12" ma:contentTypeDescription="Create a new document." ma:contentTypeScope="" ma:versionID="349b2d1c7705308ab8f1250e5b0921d3">
  <xsd:schema xmlns:xsd="http://www.w3.org/2001/XMLSchema" xmlns:xs="http://www.w3.org/2001/XMLSchema" xmlns:p="http://schemas.microsoft.com/office/2006/metadata/properties" xmlns:ns3="34a07ee8-e3c4-4417-821b-46d349623698" xmlns:ns4="5786b7e4-94cc-4248-9a69-2fdd4df68ef4" targetNamespace="http://schemas.microsoft.com/office/2006/metadata/properties" ma:root="true" ma:fieldsID="644b872273387736a7e267393ac88e21" ns3:_="" ns4:_="">
    <xsd:import namespace="34a07ee8-e3c4-4417-821b-46d349623698"/>
    <xsd:import namespace="5786b7e4-94cc-4248-9a69-2fdd4df68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7ee8-e3c4-4417-821b-46d349623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b7e4-94cc-4248-9a69-2fdd4df6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6530-D576-40C9-AF6E-9BD5C54D8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7ee8-e3c4-4417-821b-46d349623698"/>
    <ds:schemaRef ds:uri="5786b7e4-94cc-4248-9a69-2fdd4df6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AAAC6-40E0-45E5-B354-33E33C3A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92F14-F9AC-4FFB-8666-4C319145487F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5786b7e4-94cc-4248-9a69-2fdd4df68ef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4a07ee8-e3c4-4417-821b-46d349623698"/>
  </ds:schemaRefs>
</ds:datastoreItem>
</file>

<file path=customXml/itemProps4.xml><?xml version="1.0" encoding="utf-8"?>
<ds:datastoreItem xmlns:ds="http://schemas.openxmlformats.org/officeDocument/2006/customXml" ds:itemID="{59C8A6C9-5473-4915-9B2E-86E33A1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Deaton</dc:creator>
  <cp:keywords/>
  <dc:description/>
  <cp:lastModifiedBy>Amy Norwood</cp:lastModifiedBy>
  <cp:revision>7</cp:revision>
  <cp:lastPrinted>2022-02-18T19:31:00Z</cp:lastPrinted>
  <dcterms:created xsi:type="dcterms:W3CDTF">2022-02-16T21:42:00Z</dcterms:created>
  <dcterms:modified xsi:type="dcterms:W3CDTF">2022-0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E0B73C771B42965097EFCB7BF1C8</vt:lpwstr>
  </property>
</Properties>
</file>